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w:hAnsi="Times"/>
            </w:rPr>
            <w:alias w:val="First name"/>
            <w:tag w:val="authorFirstName"/>
            <w:id w:val="581645879"/>
            <w:placeholder>
              <w:docPart w:val="178F65162E31402E8C9AED497BFA4E4A"/>
            </w:placeholder>
            <w:text/>
          </w:sdtPr>
          <w:sdtContent>
            <w:tc>
              <w:tcPr>
                <w:tcW w:w="2073" w:type="dxa"/>
              </w:tcPr>
              <w:p w:rsidR="00B574C9" w:rsidRDefault="00CE77AD" w:rsidP="00CE77AD">
                <w:r>
                  <w:rPr>
                    <w:rFonts w:ascii="Times" w:hAnsi="Times"/>
                  </w:rP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rsidR="00B574C9" w:rsidRDefault="00B574C9" w:rsidP="00922950">
                <w:r>
                  <w:rPr>
                    <w:rStyle w:val="PlaceholderText"/>
                  </w:rPr>
                  <w:t>[Middle name]</w:t>
                </w:r>
              </w:p>
            </w:tc>
          </w:sdtContent>
        </w:sdt>
        <w:sdt>
          <w:sdtPr>
            <w:rPr>
              <w:rFonts w:ascii="Times" w:hAnsi="Times"/>
            </w:rPr>
            <w:alias w:val="Last name"/>
            <w:tag w:val="authorLastName"/>
            <w:id w:val="-1088529830"/>
            <w:placeholder>
              <w:docPart w:val="EC51B867BE5743A9AE15AF562907BA26"/>
            </w:placeholder>
            <w:text/>
          </w:sdtPr>
          <w:sdtContent>
            <w:tc>
              <w:tcPr>
                <w:tcW w:w="2642" w:type="dxa"/>
              </w:tcPr>
              <w:p w:rsidR="00B574C9" w:rsidRDefault="00CE77AD" w:rsidP="00922950">
                <w:r w:rsidRPr="00CE77AD">
                  <w:rPr>
                    <w:rFonts w:ascii="Times" w:hAnsi="Times"/>
                  </w:rPr>
                  <w:t>Goss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rsidR="00B574C9" w:rsidRDefault="00CE77AD" w:rsidP="00CE77AD">
                <w:r>
                  <w:t xml:space="preserve">Bryn </w:t>
                </w:r>
                <w:proofErr w:type="spellStart"/>
                <w:r>
                  <w:t>Mawr</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A2C5FA983134928A5CDF95BB9A094A8"/>
            </w:placeholder>
            <w:text/>
          </w:sdtPr>
          <w:sdtEndPr/>
          <w:sdtContent>
            <w:tc>
              <w:tcPr>
                <w:tcW w:w="9016" w:type="dxa"/>
                <w:tcMar>
                  <w:top w:w="113" w:type="dxa"/>
                  <w:bottom w:w="113" w:type="dxa"/>
                </w:tcMar>
              </w:tcPr>
              <w:p w:rsidR="003F0D73" w:rsidRPr="00FB589A" w:rsidRDefault="00CE77AD" w:rsidP="00CE77AD">
                <w:pPr>
                  <w:rPr>
                    <w:b/>
                  </w:rPr>
                </w:pPr>
                <w:r>
                  <w:rPr>
                    <w:b/>
                  </w:rPr>
                  <w:t>A Movie</w:t>
                </w:r>
              </w:p>
            </w:tc>
          </w:sdtContent>
        </w:sdt>
      </w:tr>
      <w:tr w:rsidR="00464699"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rsidR="00E85A05" w:rsidRDefault="00CE77AD" w:rsidP="00E85A05">
                <w:r w:rsidRPr="00CE77AD">
                  <w:rPr>
                    <w:i/>
                  </w:rPr>
                  <w:t>A Movie</w:t>
                </w:r>
                <w:r>
                  <w:t xml:space="preserve"> (1958)</w:t>
                </w:r>
                <w:r w:rsidRPr="006C01DA">
                  <w:t xml:space="preserve"> </w:t>
                </w:r>
                <w:r>
                  <w:t>is a twelve-minute compilation montage of vintage newsreels, soft-</w:t>
                </w:r>
                <w:r w:rsidRPr="006C01DA">
                  <w:t>core “girlie m</w:t>
                </w:r>
                <w:r>
                  <w:t>ovies,”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rsidTr="003F0D73">
        <w:sdt>
          <w:sdtPr>
            <w:alias w:val="Article text"/>
            <w:tag w:val="articleText"/>
            <w:id w:val="634067588"/>
            <w:placeholder>
              <w:docPart w:val="5C1D47C668FC4C73A40A34031CC26E1F"/>
            </w:placeholder>
          </w:sdtPr>
          <w:sdtEndPr/>
          <w:sdtContent>
            <w:tc>
              <w:tcPr>
                <w:tcW w:w="9016" w:type="dxa"/>
                <w:tcMar>
                  <w:top w:w="113" w:type="dxa"/>
                  <w:bottom w:w="113" w:type="dxa"/>
                </w:tcMar>
              </w:tcPr>
              <w:p w:rsidR="00CE77AD" w:rsidRDefault="00CE77AD" w:rsidP="00CE77AD">
                <w:r w:rsidRPr="00CE77AD">
                  <w:rPr>
                    <w:i/>
                  </w:rPr>
                  <w:t>A Movie</w:t>
                </w:r>
                <w:r>
                  <w:t xml:space="preserve"> (1958)</w:t>
                </w:r>
                <w:r w:rsidRPr="006C01DA">
                  <w:t xml:space="preserve"> </w:t>
                </w:r>
                <w:r>
                  <w:t>is a twelve-minute compilation montage of vintage newsreels, soft-</w:t>
                </w:r>
                <w:r w:rsidRPr="006C01DA">
                  <w:t>core “girlie m</w:t>
                </w:r>
                <w:r>
                  <w:t>ovies,”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 xml:space="preserve">and slightly absurd—stampeding horses, car crashes, </w:t>
                </w:r>
                <w:r w:rsidRPr="00F87446">
                  <w:rPr>
                    <w:color w:val="000000"/>
                  </w:rPr>
                  <w:t xml:space="preserve">tightrope walkers, </w:t>
                </w:r>
                <w:r>
                  <w:rPr>
                    <w:color w:val="000000"/>
                  </w:rPr>
                  <w:t xml:space="preserve">half-nude women, and deep sea divers—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proofErr w:type="spellStart"/>
                <w:r w:rsidRPr="006C01DA">
                  <w:t>Ottorino</w:t>
                </w:r>
                <w:proofErr w:type="spellEnd"/>
                <w:r w:rsidRPr="006C01DA">
                  <w:t xml:space="preserve"> Respighi’s </w:t>
                </w:r>
                <w:r>
                  <w:t xml:space="preserve">1924 </w:t>
                </w:r>
                <w:r w:rsidRPr="006C01DA">
                  <w:t xml:space="preserve">“Pines of Rom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misplaced credits that repeatedly announce the film’s title, maker, and “The End”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w:t>
                </w:r>
                <w:proofErr w:type="spellStart"/>
                <w:r>
                  <w:t>recombinatory</w:t>
                </w:r>
                <w:proofErr w:type="spellEnd"/>
                <w:r>
                  <w:t xml:space="preserve"> techniques that he pioneered over a half-century ago.</w:t>
                </w:r>
              </w:p>
              <w:p w:rsidR="00CE77AD" w:rsidRDefault="00CE77AD" w:rsidP="00CE77AD"/>
              <w:p w:rsidR="00CE77AD" w:rsidRDefault="00CE77AD" w:rsidP="00CE77AD">
                <w:pPr>
                  <w:keepNext/>
                </w:pPr>
                <w:r>
                  <w:t>File: amoviestill.jpg</w:t>
                </w:r>
              </w:p>
              <w:p w:rsidR="00CE77AD" w:rsidRDefault="00CE77AD" w:rsidP="00CE77AD">
                <w:pPr>
                  <w:pStyle w:val="Caption"/>
                </w:pPr>
                <w:fldSimple w:instr=" SEQ Figure \* ARABIC ">
                  <w:r>
                    <w:rPr>
                      <w:noProof/>
                    </w:rPr>
                    <w:t>1</w:t>
                  </w:r>
                </w:fldSimple>
                <w:r>
                  <w:t xml:space="preserve"> </w:t>
                </w:r>
                <w:r w:rsidRPr="00A32D89">
                  <w:t>Still from Bruce Conner, A MOVIE (1958)</w:t>
                </w:r>
              </w:p>
              <w:p w:rsidR="003F0D73" w:rsidRDefault="003F0D73" w:rsidP="00CE77AD"/>
            </w:tc>
          </w:sdtContent>
        </w:sdt>
        <w:bookmarkStart w:id="0" w:name="_GoBack"/>
        <w:bookmarkEnd w:id="0"/>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D748A3A56F54A3F84697C1D93E3B172"/>
              </w:placeholder>
            </w:sdtPr>
            <w:sdtEndPr/>
            <w:sdtContent>
              <w:p w:rsidR="00CE77AD" w:rsidRDefault="00CE77AD" w:rsidP="00CE77AD">
                <w:sdt>
                  <w:sdtPr>
                    <w:id w:val="1776363446"/>
                    <w:citation/>
                  </w:sdtPr>
                  <w:sdtContent>
                    <w:r>
                      <w:fldChar w:fldCharType="begin"/>
                    </w:r>
                    <w:r>
                      <w:rPr>
                        <w:lang w:val="en-US"/>
                      </w:rPr>
                      <w:instrText xml:space="preserve"> CITATION Hat12 \l 1033 </w:instrText>
                    </w:r>
                    <w:r>
                      <w:fldChar w:fldCharType="separate"/>
                    </w:r>
                    <w:r>
                      <w:rPr>
                        <w:noProof/>
                        <w:lang w:val="en-US"/>
                      </w:rPr>
                      <w:t xml:space="preserve"> (Hatch)</w:t>
                    </w:r>
                    <w:r>
                      <w:fldChar w:fldCharType="end"/>
                    </w:r>
                  </w:sdtContent>
                </w:sdt>
              </w:p>
              <w:p w:rsidR="00CE77AD" w:rsidRDefault="00CE77AD" w:rsidP="00CE77AD"/>
              <w:p w:rsidR="00CE77AD" w:rsidRDefault="00CE77AD" w:rsidP="00CE77AD">
                <w:sdt>
                  <w:sdtPr>
                    <w:id w:val="1617552625"/>
                    <w:citation/>
                  </w:sdtPr>
                  <w:sdtContent>
                    <w:r>
                      <w:fldChar w:fldCharType="begin"/>
                    </w:r>
                    <w:r>
                      <w:rPr>
                        <w:lang w:val="en-US"/>
                      </w:rPr>
                      <w:instrText xml:space="preserve"> CITATION Jen99 \l 1033 </w:instrText>
                    </w:r>
                    <w:r>
                      <w:fldChar w:fldCharType="separate"/>
                    </w:r>
                    <w:r>
                      <w:rPr>
                        <w:noProof/>
                        <w:lang w:val="en-US"/>
                      </w:rPr>
                      <w:t>(Jenkins)</w:t>
                    </w:r>
                    <w:r>
                      <w:fldChar w:fldCharType="end"/>
                    </w:r>
                  </w:sdtContent>
                </w:sdt>
              </w:p>
              <w:p w:rsidR="00CE77AD" w:rsidRDefault="00CE77AD" w:rsidP="00CE77AD"/>
              <w:p w:rsidR="00CE77AD" w:rsidRDefault="00CE77AD" w:rsidP="00CE77AD">
                <w:sdt>
                  <w:sdtPr>
                    <w:id w:val="2134902348"/>
                    <w:citation/>
                  </w:sdtPr>
                  <w:sdtContent>
                    <w:r>
                      <w:fldChar w:fldCharType="begin"/>
                    </w:r>
                    <w:r>
                      <w:rPr>
                        <w:lang w:val="en-US"/>
                      </w:rPr>
                      <w:instrText xml:space="preserve"> CITATION Mac88 \l 1033 </w:instrText>
                    </w:r>
                    <w:r>
                      <w:fldChar w:fldCharType="separate"/>
                    </w:r>
                    <w:r>
                      <w:rPr>
                        <w:noProof/>
                        <w:lang w:val="en-US"/>
                      </w:rPr>
                      <w:t>(MacDonald)</w:t>
                    </w:r>
                    <w:r>
                      <w:fldChar w:fldCharType="end"/>
                    </w:r>
                  </w:sdtContent>
                </w:sdt>
              </w:p>
              <w:p w:rsidR="00CE77AD" w:rsidRDefault="00CE77AD" w:rsidP="00CE77AD"/>
              <w:p w:rsidR="003235A7" w:rsidRDefault="00CE77AD" w:rsidP="00CE77AD">
                <w:sdt>
                  <w:sdtPr>
                    <w:id w:val="-132793050"/>
                    <w:citation/>
                  </w:sdtPr>
                  <w:sdtContent>
                    <w:r>
                      <w:fldChar w:fldCharType="begin"/>
                    </w:r>
                    <w:r>
                      <w:rPr>
                        <w:lang w:val="en-US"/>
                      </w:rPr>
                      <w:instrText xml:space="preserve"> CITATION Wee93 \l 1033 </w:instrText>
                    </w:r>
                    <w:r>
                      <w:fldChar w:fldCharType="separate"/>
                    </w:r>
                    <w:r>
                      <w:rPr>
                        <w:noProof/>
                        <w:lang w:val="en-US"/>
                      </w:rPr>
                      <w:t>(Wee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6B" w:rsidRDefault="00B4366B" w:rsidP="007A0D55">
      <w:pPr>
        <w:spacing w:after="0" w:line="240" w:lineRule="auto"/>
      </w:pPr>
      <w:r>
        <w:separator/>
      </w:r>
    </w:p>
  </w:endnote>
  <w:endnote w:type="continuationSeparator" w:id="0">
    <w:p w:rsidR="00B4366B" w:rsidRDefault="00B436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6B" w:rsidRDefault="00B4366B" w:rsidP="007A0D55">
      <w:pPr>
        <w:spacing w:after="0" w:line="240" w:lineRule="auto"/>
      </w:pPr>
      <w:r>
        <w:separator/>
      </w:r>
    </w:p>
  </w:footnote>
  <w:footnote w:type="continuationSeparator" w:id="0">
    <w:p w:rsidR="00B4366B" w:rsidRDefault="00B4366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4DC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0000"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0000"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0000"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0000" w:rsidRDefault="000433A4">
          <w:pPr>
            <w:pStyle w:val="EC51B867BE5743A9AE15AF562907BA26"/>
          </w:pPr>
          <w:r>
            <w:rPr>
              <w:rStyle w:val="PlaceholderText"/>
            </w:rPr>
            <w:t>[Last</w:t>
          </w:r>
          <w:r>
            <w:rPr>
              <w:rStyle w:val="PlaceholderText"/>
            </w:rPr>
            <w:t xml:space="preserve">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0000"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0000"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0000"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0000"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0000"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0000"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0000"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43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42CDA52D-D1C8-40DA-B01C-3ACE0FEA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30T06:00:00Z</dcterms:created>
  <dcterms:modified xsi:type="dcterms:W3CDTF">2014-05-30T06:09:00Z</dcterms:modified>
</cp:coreProperties>
</file>